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D933EB">
        <w:rPr>
          <w:rFonts w:ascii="Times New Roman" w:hAnsi="Times New Roman" w:cs="Times New Roman"/>
          <w:sz w:val="24"/>
          <w:szCs w:val="24"/>
        </w:rPr>
        <w:t xml:space="preserve">    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Рождественское чуд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января – 14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D4795C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овогодние забавы</w:t>
            </w:r>
            <w:r w:rsidRPr="005E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57206D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6F440B" w:rsidRDefault="00FC6D13" w:rsidP="00FC6D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для детей «В новый год с улыбкой</w:t>
            </w:r>
            <w:r w:rsidRPr="006F4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D1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57206D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«Веселое рождест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Default="00FC6D13" w:rsidP="00FC6D1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98044C" w:rsidP="00FC6D13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250AED" w:rsidRDefault="00FC6D13" w:rsidP="00FC6D1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C17944" w:rsidRDefault="0057206D" w:rsidP="0057206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 w:rsidRPr="00C1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аш друг светофор»</w:t>
            </w:r>
          </w:p>
          <w:p w:rsidR="0057206D" w:rsidRPr="00C17944" w:rsidRDefault="0057206D" w:rsidP="0057206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98044C" w:rsidP="0057206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 для людей старшего поколения</w:t>
            </w:r>
          </w:p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044C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98044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E57EAE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Блокадный Ленинград»</w:t>
            </w:r>
            <w:r w:rsidRPr="00E57E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57206D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E57EAE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мяти «Дети блокадного Ленинград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57206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0E2341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57206D" w:rsidRPr="00250AED" w:rsidRDefault="00D4795C" w:rsidP="00D4795C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206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0E2341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57206D" w:rsidP="0057206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нопоказы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0E2341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.0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 xml:space="preserve">.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.01.,3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57206D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Default="0057206D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98044C" w:rsidRPr="00250AED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6D" w:rsidRPr="00250AED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044C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2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98044C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4C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044C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мастер класс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98044C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P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044C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овая программа для школьников «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арт ,внима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, марш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Pr="00250AED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044C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 дискотека для детей «Рождественская вечерин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D4795C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98044C" w:rsidRPr="00250AED" w:rsidRDefault="00D4795C" w:rsidP="00D4795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D479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44C" w:rsidRDefault="0098044C" w:rsidP="0057206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proofErr w:type="spellStart"/>
      <w:r w:rsidR="00572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илева</w:t>
      </w:r>
      <w:proofErr w:type="spellEnd"/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65437"/>
    <w:rsid w:val="000C5947"/>
    <w:rsid w:val="000C7EF3"/>
    <w:rsid w:val="000D5C77"/>
    <w:rsid w:val="000D7995"/>
    <w:rsid w:val="000E2341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E0D2E"/>
    <w:rsid w:val="001F0E08"/>
    <w:rsid w:val="001F55B7"/>
    <w:rsid w:val="002166FC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206D"/>
    <w:rsid w:val="00575C7E"/>
    <w:rsid w:val="0058697E"/>
    <w:rsid w:val="00592B3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8044C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7020B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4795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C6D1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BBF95-B4D0-4B75-9510-F7F46F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hyperlink" Target="https://vk.com/public171587287" TargetMode="External"/><Relationship Id="rId18" Type="http://schemas.openxmlformats.org/officeDocument/2006/relationships/hyperlink" Target="https://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71587287" TargetMode="External"/><Relationship Id="rId7" Type="http://schemas.openxmlformats.org/officeDocument/2006/relationships/hyperlink" Target="https://vk.com/public171587287" TargetMode="External"/><Relationship Id="rId12" Type="http://schemas.openxmlformats.org/officeDocument/2006/relationships/hyperlink" Target="https://ok.ru/" TargetMode="External"/><Relationship Id="rId17" Type="http://schemas.openxmlformats.org/officeDocument/2006/relationships/hyperlink" Target="https://vk.com/public1715872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" TargetMode="External"/><Relationship Id="rId20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hyperlink" Target="https://vk.com/public171587287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vk.com/public171587287" TargetMode="External"/><Relationship Id="rId15" Type="http://schemas.openxmlformats.org/officeDocument/2006/relationships/hyperlink" Target="https://vk.com/public1715872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" TargetMode="External"/><Relationship Id="rId19" Type="http://schemas.openxmlformats.org/officeDocument/2006/relationships/hyperlink" Target="https://vk.com/public171587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Relationship Id="rId14" Type="http://schemas.openxmlformats.org/officeDocument/2006/relationships/hyperlink" Target="https://ok.ru/" TargetMode="External"/><Relationship Id="rId22" Type="http://schemas.openxmlformats.org/officeDocument/2006/relationships/hyperlink" Target="https://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4B1A-F926-4754-89D2-0612D3A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4</cp:revision>
  <cp:lastPrinted>2021-12-27T05:58:00Z</cp:lastPrinted>
  <dcterms:created xsi:type="dcterms:W3CDTF">2021-12-27T05:43:00Z</dcterms:created>
  <dcterms:modified xsi:type="dcterms:W3CDTF">2022-01-05T10:02:00Z</dcterms:modified>
</cp:coreProperties>
</file>